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83B7" w14:textId="77777777" w:rsidR="00201FB6" w:rsidRDefault="00201FB6"/>
    <w:p w14:paraId="4199AF64" w14:textId="77777777" w:rsidR="00201FB6" w:rsidRDefault="00201FB6"/>
    <w:p w14:paraId="3FEA53BD" w14:textId="77777777" w:rsidR="00201FB6" w:rsidRDefault="00201FB6"/>
    <w:p w14:paraId="1B9B4D48" w14:textId="77777777" w:rsidR="00201FB6" w:rsidRDefault="00201FB6"/>
    <w:p w14:paraId="2FF091E8" w14:textId="77777777" w:rsidR="00201FB6" w:rsidRDefault="00201FB6"/>
    <w:p w14:paraId="3B1A4773" w14:textId="77777777" w:rsidR="00201FB6" w:rsidRDefault="00201FB6"/>
    <w:p w14:paraId="7A33DC44" w14:textId="77777777" w:rsidR="00201FB6" w:rsidRDefault="00201FB6"/>
    <w:p w14:paraId="32962693" w14:textId="77777777" w:rsidR="00201FB6" w:rsidRDefault="00201FB6"/>
    <w:p w14:paraId="45529145" w14:textId="77777777" w:rsidR="00201FB6" w:rsidRDefault="00201FB6"/>
    <w:p w14:paraId="0B9BE2EE" w14:textId="77777777" w:rsidR="00201FB6" w:rsidRDefault="00201FB6"/>
    <w:p w14:paraId="765D7649" w14:textId="77777777" w:rsidR="00201FB6" w:rsidRDefault="00201FB6"/>
    <w:p w14:paraId="7A8FC6B4" w14:textId="77777777" w:rsidR="00201FB6" w:rsidRDefault="00201FB6"/>
    <w:p w14:paraId="78C6CEB7" w14:textId="77777777" w:rsidR="00201FB6" w:rsidRDefault="00201FB6"/>
    <w:p w14:paraId="7DF52EE6" w14:textId="77777777" w:rsidR="00201FB6" w:rsidRDefault="00201FB6"/>
    <w:p w14:paraId="42152777" w14:textId="77777777" w:rsidR="00201FB6" w:rsidRDefault="00201FB6" w:rsidP="00EA61B8">
      <w:pPr>
        <w:pStyle w:val="Ttulo"/>
      </w:pPr>
      <w:bookmarkStart w:id="0" w:name="_Toc133508648"/>
      <w:bookmarkStart w:id="1" w:name="_Toc133508683"/>
      <w:bookmarkStart w:id="2" w:name="_Toc133511317"/>
      <w:r>
        <w:t>Manual do usuário do APP de Compras da Pet’s &amp; Pet’s</w:t>
      </w:r>
      <w:bookmarkEnd w:id="0"/>
      <w:bookmarkEnd w:id="1"/>
      <w:bookmarkEnd w:id="2"/>
    </w:p>
    <w:p w14:paraId="4097C816" w14:textId="77777777" w:rsidR="00201FB6" w:rsidRPr="00201FB6" w:rsidRDefault="00201FB6" w:rsidP="00201FB6"/>
    <w:p w14:paraId="19E3D540" w14:textId="77777777" w:rsidR="00201FB6" w:rsidRPr="00201FB6" w:rsidRDefault="00201FB6" w:rsidP="00201FB6"/>
    <w:p w14:paraId="5478C93F" w14:textId="77777777" w:rsidR="00201FB6" w:rsidRPr="00201FB6" w:rsidRDefault="00201FB6" w:rsidP="00201FB6"/>
    <w:p w14:paraId="38CD5D4A" w14:textId="77777777" w:rsidR="00201FB6" w:rsidRPr="00201FB6" w:rsidRDefault="00201FB6" w:rsidP="00201FB6"/>
    <w:p w14:paraId="3980ACD6" w14:textId="77777777" w:rsidR="00201FB6" w:rsidRPr="00201FB6" w:rsidRDefault="00201FB6" w:rsidP="00201FB6"/>
    <w:p w14:paraId="18735620" w14:textId="77777777" w:rsidR="00201FB6" w:rsidRPr="00201FB6" w:rsidRDefault="00201FB6" w:rsidP="00201FB6"/>
    <w:p w14:paraId="1BBBCEF0" w14:textId="77777777" w:rsidR="00201FB6" w:rsidRPr="00201FB6" w:rsidRDefault="00201FB6" w:rsidP="00201FB6"/>
    <w:p w14:paraId="0EFE8157" w14:textId="77777777" w:rsidR="00201FB6" w:rsidRDefault="00201FB6" w:rsidP="00201FB6">
      <w:pPr>
        <w:sectPr w:rsidR="00201FB6" w:rsidSect="001D61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2049415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4AA44" w14:textId="77777777" w:rsidR="00EA61B8" w:rsidRDefault="00EA61B8">
          <w:pPr>
            <w:pStyle w:val="CabealhodoSumrio"/>
          </w:pPr>
          <w:r>
            <w:t>Sumário</w:t>
          </w:r>
        </w:p>
        <w:p w14:paraId="31F4CD5E" w14:textId="77777777" w:rsidR="00A0461F" w:rsidRDefault="00EA61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5544" w:history="1">
            <w:r w:rsidR="00A0461F" w:rsidRPr="00DB5569">
              <w:rPr>
                <w:rStyle w:val="Hyperlink"/>
                <w:noProof/>
              </w:rPr>
              <w:t>1.</w:t>
            </w:r>
            <w:r w:rsidR="00A0461F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0461F" w:rsidRPr="00DB5569">
              <w:rPr>
                <w:rStyle w:val="Hyperlink"/>
                <w:noProof/>
              </w:rPr>
              <w:t>Introdução ao App e suas funções</w:t>
            </w:r>
            <w:r w:rsidR="00A0461F">
              <w:rPr>
                <w:noProof/>
                <w:webHidden/>
              </w:rPr>
              <w:tab/>
            </w:r>
            <w:r w:rsidR="00A0461F">
              <w:rPr>
                <w:noProof/>
                <w:webHidden/>
              </w:rPr>
              <w:fldChar w:fldCharType="begin"/>
            </w:r>
            <w:r w:rsidR="00A0461F">
              <w:rPr>
                <w:noProof/>
                <w:webHidden/>
              </w:rPr>
              <w:instrText xml:space="preserve"> PAGEREF _Toc133515544 \h </w:instrText>
            </w:r>
            <w:r w:rsidR="00A0461F">
              <w:rPr>
                <w:noProof/>
                <w:webHidden/>
              </w:rPr>
            </w:r>
            <w:r w:rsidR="00A0461F">
              <w:rPr>
                <w:noProof/>
                <w:webHidden/>
              </w:rPr>
              <w:fldChar w:fldCharType="separate"/>
            </w:r>
            <w:r w:rsidR="00A0461F">
              <w:rPr>
                <w:noProof/>
                <w:webHidden/>
              </w:rPr>
              <w:t>2</w:t>
            </w:r>
            <w:r w:rsidR="00A0461F">
              <w:rPr>
                <w:noProof/>
                <w:webHidden/>
              </w:rPr>
              <w:fldChar w:fldCharType="end"/>
            </w:r>
          </w:hyperlink>
        </w:p>
        <w:p w14:paraId="177760C0" w14:textId="77777777" w:rsidR="00A0461F" w:rsidRDefault="00A046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15545" w:history="1">
            <w:r w:rsidRPr="00DB556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B5569">
              <w:rPr>
                <w:rStyle w:val="Hyperlink"/>
                <w:noProof/>
              </w:rPr>
              <w:t>Como agendar um banho para cã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51CE" w14:textId="77777777" w:rsidR="00A0461F" w:rsidRDefault="00A0461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15546" w:history="1">
            <w:r w:rsidRPr="00DB5569">
              <w:rPr>
                <w:rStyle w:val="Hyperlink"/>
                <w:noProof/>
              </w:rPr>
              <w:t>1.2. Como comprar um produto qualquer de noss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448B" w14:textId="77777777" w:rsidR="00A0461F" w:rsidRDefault="00A046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515547" w:history="1">
            <w:r w:rsidRPr="00DB55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B5569">
              <w:rPr>
                <w:rStyle w:val="Hyperlink"/>
                <w:noProof/>
              </w:rPr>
              <w:t>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A3E" w14:textId="77777777" w:rsidR="00EA61B8" w:rsidRDefault="00EA61B8">
          <w:r>
            <w:rPr>
              <w:b/>
              <w:bCs/>
            </w:rPr>
            <w:fldChar w:fldCharType="end"/>
          </w:r>
        </w:p>
      </w:sdtContent>
    </w:sdt>
    <w:p w14:paraId="511245A9" w14:textId="77777777" w:rsidR="00201FB6" w:rsidRDefault="00201FB6" w:rsidP="00EA61B8">
      <w:pPr>
        <w:pStyle w:val="Ttulo"/>
      </w:pPr>
    </w:p>
    <w:p w14:paraId="45073385" w14:textId="77777777" w:rsidR="00201FB6" w:rsidRDefault="00201FB6" w:rsidP="00201FB6">
      <w:pPr>
        <w:tabs>
          <w:tab w:val="left" w:pos="5040"/>
        </w:tabs>
      </w:pPr>
    </w:p>
    <w:p w14:paraId="405047F6" w14:textId="77777777" w:rsidR="00201FB6" w:rsidRPr="00201FB6" w:rsidRDefault="00201FB6" w:rsidP="00201FB6"/>
    <w:p w14:paraId="62E58F9E" w14:textId="77777777" w:rsidR="00201FB6" w:rsidRPr="00201FB6" w:rsidRDefault="00201FB6" w:rsidP="00201FB6"/>
    <w:p w14:paraId="1BC385C7" w14:textId="77777777" w:rsidR="00201FB6" w:rsidRPr="00201FB6" w:rsidRDefault="00201FB6" w:rsidP="00201FB6"/>
    <w:p w14:paraId="36EFF3EB" w14:textId="77777777" w:rsidR="00201FB6" w:rsidRPr="00201FB6" w:rsidRDefault="00201FB6" w:rsidP="00201FB6"/>
    <w:p w14:paraId="2E6D42EF" w14:textId="77777777" w:rsidR="00201FB6" w:rsidRPr="00201FB6" w:rsidRDefault="00201FB6" w:rsidP="00201FB6"/>
    <w:p w14:paraId="30AD8605" w14:textId="77777777" w:rsidR="00201FB6" w:rsidRPr="00201FB6" w:rsidRDefault="00201FB6" w:rsidP="00201FB6"/>
    <w:p w14:paraId="0BFB3454" w14:textId="77777777" w:rsidR="00201FB6" w:rsidRPr="00201FB6" w:rsidRDefault="00201FB6" w:rsidP="00201FB6"/>
    <w:p w14:paraId="3F132B12" w14:textId="77777777" w:rsidR="00201FB6" w:rsidRPr="00201FB6" w:rsidRDefault="00201FB6" w:rsidP="00201FB6"/>
    <w:p w14:paraId="5D681FFD" w14:textId="77777777" w:rsidR="00201FB6" w:rsidRPr="00201FB6" w:rsidRDefault="00201FB6" w:rsidP="00201FB6"/>
    <w:p w14:paraId="7EA00D90" w14:textId="77777777" w:rsidR="00201FB6" w:rsidRPr="00201FB6" w:rsidRDefault="00201FB6" w:rsidP="00201FB6"/>
    <w:p w14:paraId="5D3559A7" w14:textId="77777777" w:rsidR="00201FB6" w:rsidRPr="00201FB6" w:rsidRDefault="00201FB6" w:rsidP="00201FB6"/>
    <w:p w14:paraId="62BD3DBF" w14:textId="77777777" w:rsidR="00201FB6" w:rsidRDefault="00201FB6" w:rsidP="00201FB6"/>
    <w:p w14:paraId="10F6BFAD" w14:textId="77777777" w:rsidR="00201FB6" w:rsidRDefault="00201FB6" w:rsidP="00201FB6">
      <w:pPr>
        <w:tabs>
          <w:tab w:val="left" w:pos="3493"/>
        </w:tabs>
      </w:pPr>
      <w:r>
        <w:tab/>
      </w:r>
    </w:p>
    <w:p w14:paraId="652409EA" w14:textId="77777777" w:rsidR="00201FB6" w:rsidRDefault="00201FB6" w:rsidP="00201FB6">
      <w:pPr>
        <w:tabs>
          <w:tab w:val="left" w:pos="3493"/>
        </w:tabs>
      </w:pPr>
    </w:p>
    <w:p w14:paraId="329D4D72" w14:textId="77777777" w:rsidR="00201FB6" w:rsidRDefault="00201FB6" w:rsidP="00201FB6">
      <w:pPr>
        <w:tabs>
          <w:tab w:val="left" w:pos="3493"/>
        </w:tabs>
      </w:pPr>
    </w:p>
    <w:p w14:paraId="57B0D66B" w14:textId="77777777" w:rsidR="00201FB6" w:rsidRDefault="00201FB6" w:rsidP="00201FB6">
      <w:pPr>
        <w:tabs>
          <w:tab w:val="left" w:pos="3493"/>
        </w:tabs>
      </w:pPr>
    </w:p>
    <w:p w14:paraId="361EB611" w14:textId="77777777" w:rsidR="00201FB6" w:rsidRDefault="00201FB6" w:rsidP="00201FB6">
      <w:pPr>
        <w:tabs>
          <w:tab w:val="left" w:pos="3493"/>
        </w:tabs>
      </w:pPr>
    </w:p>
    <w:p w14:paraId="533B72EE" w14:textId="77777777" w:rsidR="00201FB6" w:rsidRDefault="00201FB6" w:rsidP="00201FB6">
      <w:pPr>
        <w:tabs>
          <w:tab w:val="left" w:pos="3493"/>
        </w:tabs>
      </w:pPr>
    </w:p>
    <w:p w14:paraId="2AB4FC9D" w14:textId="77777777" w:rsidR="00201FB6" w:rsidRDefault="00201FB6" w:rsidP="00201FB6">
      <w:pPr>
        <w:tabs>
          <w:tab w:val="left" w:pos="3493"/>
        </w:tabs>
      </w:pPr>
    </w:p>
    <w:p w14:paraId="7C4BD8F1" w14:textId="77777777" w:rsidR="00EA61B8" w:rsidRDefault="00EA61B8" w:rsidP="00201FB6">
      <w:pPr>
        <w:tabs>
          <w:tab w:val="left" w:pos="3493"/>
        </w:tabs>
      </w:pPr>
    </w:p>
    <w:p w14:paraId="04CE8174" w14:textId="77777777" w:rsidR="00201FB6" w:rsidRDefault="00201FB6" w:rsidP="00201FB6">
      <w:pPr>
        <w:tabs>
          <w:tab w:val="left" w:pos="3493"/>
        </w:tabs>
      </w:pPr>
    </w:p>
    <w:p w14:paraId="0148E1D6" w14:textId="77777777" w:rsidR="00EA61B8" w:rsidRDefault="00EA61B8" w:rsidP="00201FB6">
      <w:pPr>
        <w:tabs>
          <w:tab w:val="left" w:pos="3493"/>
        </w:tabs>
      </w:pPr>
    </w:p>
    <w:p w14:paraId="640C860A" w14:textId="77777777" w:rsidR="00201FB6" w:rsidRDefault="00201FB6" w:rsidP="00201FB6">
      <w:pPr>
        <w:tabs>
          <w:tab w:val="left" w:pos="3493"/>
        </w:tabs>
      </w:pPr>
    </w:p>
    <w:p w14:paraId="4F7F096C" w14:textId="77777777" w:rsidR="00201FB6" w:rsidRPr="00EA61B8" w:rsidRDefault="00201FB6" w:rsidP="00A319E5">
      <w:pPr>
        <w:pStyle w:val="Ttulo1"/>
        <w:numPr>
          <w:ilvl w:val="0"/>
          <w:numId w:val="5"/>
        </w:numPr>
      </w:pPr>
      <w:bookmarkStart w:id="3" w:name="_Toc133508649"/>
      <w:bookmarkStart w:id="4" w:name="_Toc133511318"/>
      <w:bookmarkStart w:id="5" w:name="_Toc133515544"/>
      <w:r w:rsidRPr="00EA61B8">
        <w:lastRenderedPageBreak/>
        <w:t xml:space="preserve">Introdução ao </w:t>
      </w:r>
      <w:r w:rsidR="00F94361" w:rsidRPr="00EA61B8">
        <w:t>App</w:t>
      </w:r>
      <w:r w:rsidRPr="00EA61B8">
        <w:t xml:space="preserve"> e suas funções</w:t>
      </w:r>
      <w:bookmarkEnd w:id="3"/>
      <w:bookmarkEnd w:id="4"/>
      <w:bookmarkEnd w:id="5"/>
    </w:p>
    <w:p w14:paraId="579946BB" w14:textId="77777777" w:rsidR="00201FB6" w:rsidRDefault="00201FB6" w:rsidP="00201FB6"/>
    <w:p w14:paraId="2E3B4D40" w14:textId="77777777" w:rsidR="00F94361" w:rsidRDefault="00201FB6" w:rsidP="00201FB6">
      <w:r>
        <w:t>O</w:t>
      </w:r>
      <w:r w:rsidR="00F94361">
        <w:t xml:space="preserve"> nosso</w:t>
      </w:r>
      <w:r>
        <w:t xml:space="preserve"> app</w:t>
      </w:r>
      <w:r w:rsidR="00F94361">
        <w:t xml:space="preserve"> da</w:t>
      </w:r>
      <w:r>
        <w:t xml:space="preserve"> tem como objetivo</w:t>
      </w:r>
      <w:r w:rsidR="00F94361">
        <w:t xml:space="preserve"> facilitar a relação de compra de produtos para nossos “amiguinhos”, ele torna mais rápida, confortável e segura a compra de produtos para nossos pets, nele é possível agendar banhos comprar rações e diversos outros produtos disponíveis nas lojas </w:t>
      </w:r>
      <w:proofErr w:type="spellStart"/>
      <w:r w:rsidR="00F94361">
        <w:t>Pet’s</w:t>
      </w:r>
      <w:proofErr w:type="spellEnd"/>
      <w:r w:rsidR="00F94361">
        <w:t xml:space="preserve"> &amp; </w:t>
      </w:r>
      <w:proofErr w:type="spellStart"/>
      <w:r w:rsidR="00F94361">
        <w:t>Pet’s</w:t>
      </w:r>
      <w:proofErr w:type="spellEnd"/>
      <w:r w:rsidR="00F94361">
        <w:t>.</w:t>
      </w:r>
    </w:p>
    <w:p w14:paraId="340F5782" w14:textId="77777777" w:rsidR="00F94361" w:rsidRDefault="00F94361" w:rsidP="00201FB6"/>
    <w:p w14:paraId="4B9CE61A" w14:textId="77777777" w:rsidR="00F94361" w:rsidRPr="00A319E5" w:rsidRDefault="00F94361" w:rsidP="00A319E5">
      <w:pPr>
        <w:pStyle w:val="Ttulo2"/>
        <w:numPr>
          <w:ilvl w:val="1"/>
          <w:numId w:val="5"/>
        </w:numPr>
      </w:pPr>
      <w:bookmarkStart w:id="6" w:name="_Toc133511319"/>
      <w:bookmarkStart w:id="7" w:name="_Toc133515545"/>
      <w:r w:rsidRPr="00A319E5">
        <w:t>Como agendar um banho para cães</w:t>
      </w:r>
      <w:bookmarkEnd w:id="6"/>
      <w:bookmarkEnd w:id="7"/>
    </w:p>
    <w:p w14:paraId="5D343F0C" w14:textId="77777777" w:rsidR="00F94361" w:rsidRDefault="00F94361" w:rsidP="00F94361"/>
    <w:p w14:paraId="386393C4" w14:textId="77777777" w:rsidR="00F94361" w:rsidRDefault="00F94361" w:rsidP="00F94361">
      <w:pPr>
        <w:rPr>
          <w:noProof/>
        </w:rPr>
      </w:pPr>
      <w:r>
        <w:t>Ao entrar no App você será recebido pelo seguinte menu:</w:t>
      </w:r>
      <w:r w:rsidR="00BE3661" w:rsidRPr="00BE3661">
        <w:rPr>
          <w:noProof/>
        </w:rPr>
        <w:t xml:space="preserve"> </w:t>
      </w:r>
      <w:r w:rsidR="00BE3661" w:rsidRPr="00BE3661">
        <w:rPr>
          <w:noProof/>
        </w:rPr>
        <w:drawing>
          <wp:inline distT="0" distB="0" distL="0" distR="0" wp14:anchorId="4638C9FE" wp14:editId="0BA9E108">
            <wp:extent cx="3658111" cy="115268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88F6" w14:textId="77777777" w:rsidR="00BE3661" w:rsidRDefault="00BE3661" w:rsidP="00F94361">
      <w:pPr>
        <w:rPr>
          <w:noProof/>
        </w:rPr>
      </w:pPr>
      <w:r>
        <w:t>Ao digitar 2 você será encaminhado para a nossa aba de agendamentos:</w:t>
      </w:r>
      <w:r w:rsidRPr="00BE3661">
        <w:rPr>
          <w:noProof/>
        </w:rPr>
        <w:t xml:space="preserve"> </w:t>
      </w:r>
      <w:r w:rsidRPr="00BE3661">
        <w:rPr>
          <w:noProof/>
        </w:rPr>
        <w:drawing>
          <wp:inline distT="0" distB="0" distL="0" distR="0" wp14:anchorId="0F2A9586" wp14:editId="6FB6F032">
            <wp:extent cx="3238952" cy="15242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3F80" w14:textId="77777777" w:rsidR="00BE3661" w:rsidRDefault="00BE3661" w:rsidP="00F94361">
      <w:r>
        <w:t>Nela você pode escolher uma de 5 opções sendo elas:</w:t>
      </w:r>
    </w:p>
    <w:p w14:paraId="7D5FEE2F" w14:textId="77777777" w:rsidR="00BE3661" w:rsidRDefault="00BE3661" w:rsidP="00F94361">
      <w:r>
        <w:t>Opção 1 para Cães de grande porte;</w:t>
      </w:r>
    </w:p>
    <w:p w14:paraId="6441755C" w14:textId="77777777" w:rsidR="00BE3661" w:rsidRDefault="00BE3661" w:rsidP="00BE3661">
      <w:r>
        <w:t>Opção 2 para Cães de médio porte;</w:t>
      </w:r>
    </w:p>
    <w:p w14:paraId="3E404707" w14:textId="77777777" w:rsidR="00BE3661" w:rsidRDefault="00BE3661" w:rsidP="00BE3661">
      <w:r>
        <w:t>Opção 3 para Cães de pequeno porte;</w:t>
      </w:r>
    </w:p>
    <w:p w14:paraId="42F1B401" w14:textId="77777777" w:rsidR="00BE3661" w:rsidRDefault="00BE3661" w:rsidP="00BE3661">
      <w:r>
        <w:t>Opção 4 para Gatos de grande porte;</w:t>
      </w:r>
    </w:p>
    <w:p w14:paraId="4D9369BF" w14:textId="77777777" w:rsidR="00DC14A0" w:rsidRDefault="00DC14A0" w:rsidP="00DC14A0">
      <w:r>
        <w:t>Opção 5 para Gatos de médio porte;</w:t>
      </w:r>
    </w:p>
    <w:p w14:paraId="2B4CA6FE" w14:textId="77777777" w:rsidR="00DC14A0" w:rsidRDefault="00DC14A0" w:rsidP="00BE3661">
      <w:pPr>
        <w:rPr>
          <w:noProof/>
        </w:rPr>
      </w:pPr>
      <w:r>
        <w:lastRenderedPageBreak/>
        <w:t>Escolhendo a opção 3 você será levado à seguinte tela:</w:t>
      </w:r>
      <w:r w:rsidRPr="00DC14A0">
        <w:rPr>
          <w:noProof/>
        </w:rPr>
        <w:t xml:space="preserve"> </w:t>
      </w:r>
      <w:r w:rsidRPr="00DC14A0">
        <w:rPr>
          <w:noProof/>
        </w:rPr>
        <w:drawing>
          <wp:inline distT="0" distB="0" distL="0" distR="0" wp14:anchorId="5829A90C" wp14:editId="51470700">
            <wp:extent cx="5400040" cy="1584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399D" w14:textId="77777777" w:rsidR="00DC14A0" w:rsidRDefault="00DC14A0" w:rsidP="00BE3661">
      <w:r>
        <w:t>O carrinho será atualizado sempre com a soma dos produtos e serviços selecionados até o momento.</w:t>
      </w:r>
    </w:p>
    <w:p w14:paraId="7B41FF9E" w14:textId="77777777" w:rsidR="00DC14A0" w:rsidRDefault="00DC14A0" w:rsidP="00BE3661">
      <w:pPr>
        <w:rPr>
          <w:noProof/>
        </w:rPr>
      </w:pPr>
      <w:r>
        <w:t>Escolhendo a opção 3 você será levado à seguinte tela:</w:t>
      </w:r>
      <w:r w:rsidRPr="00DC14A0">
        <w:rPr>
          <w:noProof/>
        </w:rPr>
        <w:t xml:space="preserve"> </w:t>
      </w:r>
      <w:r w:rsidRPr="00DC14A0">
        <w:rPr>
          <w:noProof/>
        </w:rPr>
        <w:drawing>
          <wp:inline distT="0" distB="0" distL="0" distR="0" wp14:anchorId="2CE47C71" wp14:editId="5486D50A">
            <wp:extent cx="5400040" cy="31375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A75" w14:textId="3D3D2D43" w:rsidR="00EA61B8" w:rsidRDefault="00EA61B8" w:rsidP="00BE3661">
      <w:r>
        <w:t xml:space="preserve">Apesar de aparecer as opções anteriores, você está mexendo apenas nas opções abaixo de horários disponíveis, onde cada horário exibido é um que está disponível na semana em que você está, </w:t>
      </w:r>
      <w:r w:rsidR="00B123AB">
        <w:t xml:space="preserve">e na próxima caso </w:t>
      </w:r>
      <w:r w:rsidR="00730D9B">
        <w:t>o dia já tenha passado</w:t>
      </w:r>
      <w:r>
        <w:t>.</w:t>
      </w:r>
    </w:p>
    <w:p w14:paraId="294D404C" w14:textId="77777777" w:rsidR="00EA61B8" w:rsidRDefault="00EA61B8" w:rsidP="00BE3661">
      <w:r>
        <w:t>Escolhendo a opção 3 você terá terminado um agendamento e será levado ao menu inicial para poder escolher uma nova opção.</w:t>
      </w:r>
    </w:p>
    <w:p w14:paraId="13A87CA1" w14:textId="77777777" w:rsidR="00EA61B8" w:rsidRDefault="00EA61B8" w:rsidP="00BE3661"/>
    <w:p w14:paraId="41C1D7DF" w14:textId="77777777" w:rsidR="00EA61B8" w:rsidRDefault="00EA61B8" w:rsidP="00BE3661"/>
    <w:p w14:paraId="4483665F" w14:textId="77777777" w:rsidR="00EA61B8" w:rsidRDefault="00EA61B8" w:rsidP="00BE3661"/>
    <w:p w14:paraId="7FFB149D" w14:textId="77777777" w:rsidR="00EA61B8" w:rsidRDefault="00EA61B8" w:rsidP="00BE3661"/>
    <w:p w14:paraId="5E52BD86" w14:textId="77777777" w:rsidR="00EA61B8" w:rsidRDefault="00EA61B8" w:rsidP="00BE3661"/>
    <w:p w14:paraId="273DAC80" w14:textId="77777777" w:rsidR="00EA61B8" w:rsidRDefault="00EA61B8" w:rsidP="00EA61B8">
      <w:pPr>
        <w:pStyle w:val="Ttulo2"/>
      </w:pPr>
      <w:bookmarkStart w:id="8" w:name="_Toc133511320"/>
      <w:bookmarkStart w:id="9" w:name="_Toc133515546"/>
      <w:r>
        <w:lastRenderedPageBreak/>
        <w:t>1.2. Como comprar um produto qualquer de nosso estoque</w:t>
      </w:r>
      <w:bookmarkEnd w:id="8"/>
      <w:bookmarkEnd w:id="9"/>
    </w:p>
    <w:p w14:paraId="040F76C8" w14:textId="77777777" w:rsidR="00EA61B8" w:rsidRDefault="00EA61B8" w:rsidP="00BE3661"/>
    <w:p w14:paraId="604C86AF" w14:textId="77777777" w:rsidR="00EA61B8" w:rsidRDefault="00EA61B8" w:rsidP="00EA61B8">
      <w:pPr>
        <w:rPr>
          <w:noProof/>
        </w:rPr>
      </w:pPr>
      <w:r>
        <w:t>Ao entrar no App você será recebido pelo seguinte menu:</w:t>
      </w:r>
      <w:r w:rsidRPr="00BE3661">
        <w:rPr>
          <w:noProof/>
        </w:rPr>
        <w:t xml:space="preserve"> </w:t>
      </w:r>
      <w:r w:rsidRPr="00BE3661">
        <w:rPr>
          <w:noProof/>
        </w:rPr>
        <w:drawing>
          <wp:inline distT="0" distB="0" distL="0" distR="0" wp14:anchorId="53A7C03E" wp14:editId="6586DBAB">
            <wp:extent cx="3658111" cy="115268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D1F8" w14:textId="77777777" w:rsidR="00DC14A0" w:rsidRDefault="00A319E5" w:rsidP="00BE3661">
      <w:pPr>
        <w:rPr>
          <w:noProof/>
        </w:rPr>
      </w:pPr>
      <w:r>
        <w:t>Ao digitar 1 você será encaminhado para a nossa aba de produtos:</w:t>
      </w:r>
      <w:r w:rsidRPr="00A319E5">
        <w:rPr>
          <w:noProof/>
        </w:rPr>
        <w:t xml:space="preserve"> </w:t>
      </w:r>
      <w:r w:rsidRPr="00A319E5">
        <w:rPr>
          <w:noProof/>
        </w:rPr>
        <w:drawing>
          <wp:inline distT="0" distB="0" distL="0" distR="0" wp14:anchorId="01A62477" wp14:editId="5DD18793">
            <wp:extent cx="5400040" cy="10090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1499" w14:textId="77777777" w:rsidR="00A319E5" w:rsidRDefault="00A319E5" w:rsidP="00BE3661">
      <w:r>
        <w:t>Na nossa aba de produtos temos rações e os outros produtos pets separados para facilitar a procura pelo produto pet mais comprado, a ração.</w:t>
      </w:r>
    </w:p>
    <w:p w14:paraId="5DE61503" w14:textId="77777777" w:rsidR="00A319E5" w:rsidRDefault="00A319E5" w:rsidP="00BE3661">
      <w:pPr>
        <w:rPr>
          <w:noProof/>
        </w:rPr>
      </w:pPr>
      <w:r>
        <w:t>Ao digitar 1 você será encaminhado para a aba de outros produtos:</w:t>
      </w:r>
      <w:r w:rsidRPr="00A319E5">
        <w:rPr>
          <w:noProof/>
        </w:rPr>
        <w:t xml:space="preserve"> </w:t>
      </w:r>
      <w:r w:rsidRPr="00A319E5">
        <w:rPr>
          <w:noProof/>
        </w:rPr>
        <w:drawing>
          <wp:inline distT="0" distB="0" distL="0" distR="0" wp14:anchorId="4A4B01E6" wp14:editId="3A949E49">
            <wp:extent cx="5400040" cy="2007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EF5A" w14:textId="77777777" w:rsidR="00A319E5" w:rsidRDefault="00A319E5" w:rsidP="00BE3661">
      <w:r>
        <w:t>Nela temos à mostra os itens ainda disponíveis em nossos estoques.</w:t>
      </w:r>
    </w:p>
    <w:p w14:paraId="2AAB32AD" w14:textId="77777777" w:rsidR="00A319E5" w:rsidRDefault="00A319E5" w:rsidP="00BE3661">
      <w:r>
        <w:t>Ao digitar o número de um produto como por exemplo 3</w:t>
      </w:r>
      <w:r w:rsidR="006C4749">
        <w:t xml:space="preserve"> você receberá a seguinte mensagem:</w:t>
      </w:r>
    </w:p>
    <w:p w14:paraId="04C3EEAB" w14:textId="77777777" w:rsidR="006C4749" w:rsidRDefault="006C4749" w:rsidP="00BE3661">
      <w:r w:rsidRPr="006C4749">
        <w:rPr>
          <w:noProof/>
        </w:rPr>
        <w:drawing>
          <wp:inline distT="0" distB="0" distL="0" distR="0" wp14:anchorId="7289262A" wp14:editId="128A1CAF">
            <wp:extent cx="2162477" cy="466790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519" w14:textId="77777777" w:rsidR="006C4749" w:rsidRDefault="006C4749" w:rsidP="00BE3661">
      <w:r>
        <w:t>Aonde você irá digitar a quantidade digitada.</w:t>
      </w:r>
    </w:p>
    <w:p w14:paraId="1E414C04" w14:textId="77777777" w:rsidR="006C4749" w:rsidRDefault="006C4749" w:rsidP="00BE3661">
      <w:pPr>
        <w:rPr>
          <w:noProof/>
        </w:rPr>
      </w:pPr>
      <w:r>
        <w:lastRenderedPageBreak/>
        <w:t>E após fazê-lo receberá uma outra mensagem com a quantidade pedida:</w:t>
      </w:r>
      <w:r w:rsidRPr="006C4749">
        <w:rPr>
          <w:noProof/>
        </w:rPr>
        <w:t xml:space="preserve"> </w:t>
      </w:r>
      <w:r w:rsidRPr="006C4749">
        <w:rPr>
          <w:noProof/>
        </w:rPr>
        <w:drawing>
          <wp:inline distT="0" distB="0" distL="0" distR="0" wp14:anchorId="577B3020" wp14:editId="2BF23190">
            <wp:extent cx="3829584" cy="13908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9B6" w14:textId="6FE86729" w:rsidR="006C4749" w:rsidRDefault="006C4749" w:rsidP="00BE3661">
      <w:r>
        <w:t xml:space="preserve">Digitando S ou s você será redirecionado diretamente para a </w:t>
      </w:r>
      <w:r w:rsidR="00730D9B">
        <w:t>mesma aba.</w:t>
      </w:r>
    </w:p>
    <w:p w14:paraId="1531A72B" w14:textId="77777777" w:rsidR="00A0461F" w:rsidRDefault="00A0461F" w:rsidP="00BE3661">
      <w:pPr>
        <w:rPr>
          <w:noProof/>
        </w:rPr>
      </w:pPr>
      <w:r>
        <w:t>Digitando N ou n você será redirecionado a</w:t>
      </w:r>
      <w:r w:rsidR="00A04E74">
        <w:t xml:space="preserve"> aba de produtos </w:t>
      </w:r>
      <w:r>
        <w:t>com o valor dos itens em seu carrinho como dito anteriormente:</w:t>
      </w:r>
      <w:r w:rsidRPr="00A0461F">
        <w:rPr>
          <w:noProof/>
        </w:rPr>
        <w:t xml:space="preserve"> </w:t>
      </w:r>
      <w:r w:rsidRPr="00A0461F">
        <w:drawing>
          <wp:inline distT="0" distB="0" distL="0" distR="0" wp14:anchorId="05643769" wp14:editId="70AE5F4E">
            <wp:extent cx="5400040" cy="12731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D40" w14:textId="77777777" w:rsidR="00A0461F" w:rsidRDefault="00A0461F" w:rsidP="00BE3661">
      <w:r>
        <w:t>Podendo então continuar sua compra agendando um banho ou adicionando um outro produto ao carrinho.</w:t>
      </w:r>
    </w:p>
    <w:p w14:paraId="2D5CE5AB" w14:textId="77777777" w:rsidR="00A0461F" w:rsidRDefault="00A0461F" w:rsidP="00A0461F">
      <w:pPr>
        <w:pStyle w:val="Ttulo1"/>
        <w:numPr>
          <w:ilvl w:val="0"/>
          <w:numId w:val="5"/>
        </w:numPr>
      </w:pPr>
      <w:bookmarkStart w:id="10" w:name="_Toc133515547"/>
      <w:r>
        <w:t>Outras informações</w:t>
      </w:r>
      <w:bookmarkEnd w:id="10"/>
    </w:p>
    <w:p w14:paraId="5FE3ADA8" w14:textId="77777777" w:rsidR="00A0461F" w:rsidRDefault="00A0461F" w:rsidP="00BE3661"/>
    <w:p w14:paraId="3C89EC62" w14:textId="2DCC2661" w:rsidR="00A04E74" w:rsidRDefault="00A0461F" w:rsidP="00BE3661">
      <w:r>
        <w:t>Todas as “</w:t>
      </w:r>
      <w:commentRangeStart w:id="11"/>
      <w:r>
        <w:t>telas respostas</w:t>
      </w:r>
      <w:commentRangeEnd w:id="11"/>
      <w:r>
        <w:rPr>
          <w:rStyle w:val="Refdecomentrio"/>
        </w:rPr>
        <w:commentReference w:id="11"/>
      </w:r>
      <w:r>
        <w:t>” que aparecem dependo do valor digitado seguem um mesmo padrão com base nas “telas respostas” já ensinadas neste manual.</w:t>
      </w:r>
    </w:p>
    <w:p w14:paraId="0BE93607" w14:textId="35273263" w:rsidR="00730D9B" w:rsidRDefault="00730D9B" w:rsidP="00BE3661">
      <w:r>
        <w:t>Por exemplo:</w:t>
      </w:r>
      <w:r w:rsidRPr="00730D9B">
        <w:rPr>
          <w:noProof/>
        </w:rPr>
        <w:t xml:space="preserve"> </w:t>
      </w:r>
      <w:r w:rsidRPr="00730D9B">
        <w:drawing>
          <wp:inline distT="0" distB="0" distL="0" distR="0" wp14:anchorId="0BD73777" wp14:editId="5CA3E10E">
            <wp:extent cx="5400040" cy="311594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1030" w14:textId="5CB1F0DB" w:rsidR="00FC0195" w:rsidRDefault="00A04E74" w:rsidP="00BE3661">
      <w:pPr>
        <w:rPr>
          <w:noProof/>
        </w:rPr>
      </w:pPr>
      <w:r>
        <w:lastRenderedPageBreak/>
        <w:t>A opção “Finalizar Compra” finaliza sua compra e mostra seu agendamento</w:t>
      </w:r>
      <w:r w:rsidR="00730D9B">
        <w:t xml:space="preserve"> e código de retirada</w:t>
      </w:r>
      <w:r>
        <w:t xml:space="preserve"> em qualquer momento do ato.</w:t>
      </w:r>
      <w:r w:rsidR="00730D9B" w:rsidRPr="00730D9B">
        <w:rPr>
          <w:noProof/>
        </w:rPr>
        <w:t xml:space="preserve"> </w:t>
      </w:r>
      <w:r w:rsidR="00730D9B" w:rsidRPr="00730D9B">
        <w:drawing>
          <wp:inline distT="0" distB="0" distL="0" distR="0" wp14:anchorId="360F9544" wp14:editId="2947A88C">
            <wp:extent cx="5400040" cy="14357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AAD09B3" w14:textId="77777777" w:rsidR="00A04E74" w:rsidRDefault="00A04E74" w:rsidP="00BE3661">
      <w:r>
        <w:t>A opção “Voltar” no agendamento volta ao menu inicial.</w:t>
      </w:r>
    </w:p>
    <w:p w14:paraId="5B5A24D1" w14:textId="77777777" w:rsidR="00A04E74" w:rsidRDefault="00A04E74" w:rsidP="00BE3661">
      <w:r>
        <w:t>E a opção “sair” finaliza o programa sem salvar sua compra.</w:t>
      </w:r>
    </w:p>
    <w:p w14:paraId="2C434B75" w14:textId="77777777" w:rsidR="00A04E74" w:rsidRDefault="00A04E74" w:rsidP="00BE3661"/>
    <w:p w14:paraId="2CB27FB4" w14:textId="77777777" w:rsidR="00A0461F" w:rsidRDefault="00A0461F" w:rsidP="00BE3661"/>
    <w:p w14:paraId="56D9D8B5" w14:textId="77777777" w:rsidR="00BE3661" w:rsidRDefault="00BE3661" w:rsidP="00BE3661"/>
    <w:p w14:paraId="7E5B7A0E" w14:textId="77777777" w:rsidR="00BE3661" w:rsidRDefault="00BE3661" w:rsidP="00BE3661"/>
    <w:p w14:paraId="16667748" w14:textId="77777777" w:rsidR="00BE3661" w:rsidRPr="00F94361" w:rsidRDefault="00BE3661" w:rsidP="00BE3661"/>
    <w:sectPr w:rsidR="00BE3661" w:rsidRPr="00F94361" w:rsidSect="00EA61B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ALUNOS" w:date="2023-04-27T19:19:00Z" w:initials="A">
    <w:p w14:paraId="6C8B1AF6" w14:textId="77777777" w:rsidR="00A0461F" w:rsidRDefault="00A0461F">
      <w:pPr>
        <w:pStyle w:val="Textodecomentrio"/>
      </w:pPr>
      <w:r>
        <w:rPr>
          <w:rStyle w:val="Refdecomentrio"/>
        </w:rPr>
        <w:annotationRef/>
      </w:r>
      <w:r>
        <w:t>“Telas respostas” é um nome que escolhemos para facilitar a escrita de Tela que segue um comando digitado na tela anteri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8B1A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B1AF6" w16cid:durableId="27F54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1856" w14:textId="77777777" w:rsidR="00201FB6" w:rsidRDefault="00201FB6" w:rsidP="00201FB6">
      <w:pPr>
        <w:spacing w:after="0" w:line="240" w:lineRule="auto"/>
      </w:pPr>
      <w:r>
        <w:separator/>
      </w:r>
    </w:p>
  </w:endnote>
  <w:endnote w:type="continuationSeparator" w:id="0">
    <w:p w14:paraId="552D7D79" w14:textId="77777777" w:rsidR="00201FB6" w:rsidRDefault="00201FB6" w:rsidP="0020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275392"/>
      <w:docPartObj>
        <w:docPartGallery w:val="Page Numbers (Bottom of Page)"/>
        <w:docPartUnique/>
      </w:docPartObj>
    </w:sdtPr>
    <w:sdtEndPr/>
    <w:sdtContent>
      <w:p w14:paraId="04975131" w14:textId="77777777" w:rsidR="00201FB6" w:rsidRDefault="00201F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28145" w14:textId="77777777" w:rsidR="00201FB6" w:rsidRDefault="00201FB6" w:rsidP="00EA61B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E1A09" w14:textId="77777777" w:rsidR="00201FB6" w:rsidRDefault="00201FB6" w:rsidP="00201FB6">
      <w:pPr>
        <w:spacing w:after="0" w:line="240" w:lineRule="auto"/>
      </w:pPr>
      <w:r>
        <w:separator/>
      </w:r>
    </w:p>
  </w:footnote>
  <w:footnote w:type="continuationSeparator" w:id="0">
    <w:p w14:paraId="5974B16C" w14:textId="77777777" w:rsidR="00201FB6" w:rsidRDefault="00201FB6" w:rsidP="0020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64E6" w14:textId="77777777" w:rsidR="00201FB6" w:rsidRDefault="00201F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A0F"/>
    <w:multiLevelType w:val="hybridMultilevel"/>
    <w:tmpl w:val="F42C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0B0C"/>
    <w:multiLevelType w:val="multilevel"/>
    <w:tmpl w:val="B210A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CAD4C4C"/>
    <w:multiLevelType w:val="multilevel"/>
    <w:tmpl w:val="7AA80A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3B654E77"/>
    <w:multiLevelType w:val="hybridMultilevel"/>
    <w:tmpl w:val="CF52F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443A"/>
    <w:multiLevelType w:val="multilevel"/>
    <w:tmpl w:val="CBE6E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UNOS">
    <w15:presenceInfo w15:providerId="None" w15:userId="ALU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B6"/>
    <w:rsid w:val="001D61CC"/>
    <w:rsid w:val="00201FB6"/>
    <w:rsid w:val="006C4749"/>
    <w:rsid w:val="00730D9B"/>
    <w:rsid w:val="00A0461F"/>
    <w:rsid w:val="00A04E74"/>
    <w:rsid w:val="00A319E5"/>
    <w:rsid w:val="00B123AB"/>
    <w:rsid w:val="00BE3661"/>
    <w:rsid w:val="00DC14A0"/>
    <w:rsid w:val="00EA61B8"/>
    <w:rsid w:val="00F94361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9205F2"/>
  <w15:chartTrackingRefBased/>
  <w15:docId w15:val="{A2B0AE96-9D87-4092-A10F-347987B7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FB6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1FB6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1FB6"/>
    <w:pPr>
      <w:keepNext/>
      <w:keepLines/>
      <w:spacing w:before="40" w:after="0"/>
      <w:jc w:val="center"/>
      <w:outlineLvl w:val="1"/>
    </w:pPr>
    <w:rPr>
      <w:rFonts w:ascii="Arial Black" w:eastAsiaTheme="majorEastAsia" w:hAnsi="Arial Black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FB6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FB6"/>
    <w:rPr>
      <w:rFonts w:ascii="Arial Black" w:eastAsiaTheme="majorEastAsia" w:hAnsi="Arial Black" w:cstheme="majorBidi"/>
      <w:cap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1FB6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A61B8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caps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61B8"/>
    <w:rPr>
      <w:rFonts w:ascii="Arial Black" w:eastAsiaTheme="majorEastAsia" w:hAnsi="Arial Black" w:cstheme="majorBidi"/>
      <w:caps/>
      <w:color w:val="000000" w:themeColor="text1"/>
      <w:spacing w:val="-10"/>
      <w:kern w:val="28"/>
      <w:sz w:val="32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1FB6"/>
    <w:pPr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1FB6"/>
    <w:pPr>
      <w:spacing w:after="100"/>
    </w:pPr>
  </w:style>
  <w:style w:type="character" w:styleId="Hyperlink">
    <w:name w:val="Hyperlink"/>
    <w:basedOn w:val="Fontepargpadro"/>
    <w:uiPriority w:val="99"/>
    <w:unhideWhenUsed/>
    <w:rsid w:val="00201FB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FB6"/>
  </w:style>
  <w:style w:type="paragraph" w:styleId="Rodap">
    <w:name w:val="footer"/>
    <w:basedOn w:val="Normal"/>
    <w:link w:val="RodapChar"/>
    <w:uiPriority w:val="99"/>
    <w:unhideWhenUsed/>
    <w:rsid w:val="00201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FB6"/>
  </w:style>
  <w:style w:type="paragraph" w:styleId="PargrafodaLista">
    <w:name w:val="List Paragraph"/>
    <w:basedOn w:val="Normal"/>
    <w:uiPriority w:val="34"/>
    <w:qFormat/>
    <w:rsid w:val="00201FB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201FB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01FB6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04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6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61F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61F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61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4001-C76F-492F-9F0C-E90234C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3</cp:revision>
  <dcterms:created xsi:type="dcterms:W3CDTF">2023-04-27T20:16:00Z</dcterms:created>
  <dcterms:modified xsi:type="dcterms:W3CDTF">2023-04-27T22:41:00Z</dcterms:modified>
</cp:coreProperties>
</file>